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215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昊晨光化工研究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63-2024-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3773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63-2024-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昊晨光化工研究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唐颖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胡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2日上午至2025年05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2日上午至2025年05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6734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